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57" w:tblpY="2472"/>
        <w:tblW w:w="4960" w:type="pct"/>
        <w:tblBorders>
          <w:top w:val="single" w:sz="18" w:space="0" w:color="4C87B9"/>
          <w:left w:val="single" w:sz="18" w:space="0" w:color="4C87B9"/>
          <w:bottom w:val="single" w:sz="18" w:space="0" w:color="4C87B9"/>
          <w:right w:val="single" w:sz="18" w:space="0" w:color="1487B9"/>
          <w:insideH w:val="single" w:sz="8" w:space="0" w:color="4C87B9"/>
          <w:insideV w:val="single" w:sz="8" w:space="0" w:color="4C87B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4"/>
        <w:gridCol w:w="156"/>
        <w:gridCol w:w="1449"/>
        <w:gridCol w:w="102"/>
        <w:gridCol w:w="682"/>
        <w:gridCol w:w="903"/>
        <w:gridCol w:w="349"/>
        <w:gridCol w:w="1291"/>
        <w:gridCol w:w="1698"/>
        <w:gridCol w:w="358"/>
        <w:gridCol w:w="1870"/>
      </w:tblGrid>
      <w:tr w:rsidR="00AE2262" w:rsidRPr="00AE2262" w14:paraId="2FFE03CE" w14:textId="77777777" w:rsidTr="004C07CE">
        <w:trPr>
          <w:cantSplit/>
          <w:trHeight w:val="233"/>
          <w:tblHeader/>
        </w:trPr>
        <w:tc>
          <w:tcPr>
            <w:tcW w:w="5000" w:type="pct"/>
            <w:gridSpan w:val="11"/>
            <w:tcBorders>
              <w:top w:val="single" w:sz="1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shd w:val="clear" w:color="auto" w:fill="002F87"/>
            <w:vAlign w:val="center"/>
          </w:tcPr>
          <w:p w14:paraId="3068652C" w14:textId="77777777" w:rsidR="00AE2262" w:rsidRPr="00AE2262" w:rsidRDefault="00AE2262" w:rsidP="00AE2262">
            <w:pPr>
              <w:pStyle w:val="TableHeading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To be completed by the Line Manager</w:t>
            </w:r>
          </w:p>
        </w:tc>
      </w:tr>
      <w:tr w:rsidR="00AE2262" w:rsidRPr="00AE2262" w14:paraId="13D80DC7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3EE4BFDE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8A16CCE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4C07CE" w:rsidRPr="00AE2262" w14:paraId="08001EE9" w14:textId="77777777" w:rsidTr="004C07CE">
        <w:trPr>
          <w:cantSplit/>
          <w:trHeight w:val="23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62955732" w14:textId="77777777" w:rsidR="004C07CE" w:rsidRPr="00AE2262" w:rsidRDefault="004C07CE" w:rsidP="00AE2262">
            <w:pPr>
              <w:pStyle w:val="Table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loyee number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163EF315" w14:textId="77777777" w:rsidR="004C07CE" w:rsidRPr="00AE2262" w:rsidRDefault="004C07CE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1CBEF0E3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07AE7F8E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School/Dept/Inst</w:t>
            </w:r>
            <w:r w:rsidR="009E24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4C6012D2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0EA7186A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642BEBD6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Post title 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04035380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63EA4240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3B6055DA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Last day of service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79CA60A3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1A8F7C43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2CFC86F7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Last working day</w:t>
            </w: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ED272EA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206D795F" w14:textId="77777777" w:rsidTr="004C07CE">
        <w:trPr>
          <w:cantSplit/>
          <w:trHeight w:val="223"/>
        </w:trPr>
        <w:tc>
          <w:tcPr>
            <w:tcW w:w="842" w:type="pct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0D9ED68F" w14:textId="77777777" w:rsidR="009E2466" w:rsidRPr="00AE2262" w:rsidRDefault="00AE2262" w:rsidP="009E2466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Home address for correspondence </w:t>
            </w:r>
            <w:r w:rsidR="009E2466">
              <w:rPr>
                <w:rFonts w:ascii="Arial" w:hAnsi="Arial" w:cs="Arial"/>
                <w:szCs w:val="20"/>
              </w:rPr>
              <w:t>(e.g. P45 and final payslip)</w:t>
            </w:r>
          </w:p>
          <w:p w14:paraId="2199D29D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2531A063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  <w:tc>
          <w:tcPr>
            <w:tcW w:w="4158" w:type="pct"/>
            <w:gridSpan w:val="10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7BE2B726" w14:textId="77777777" w:rsid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43992E0E" w14:textId="77777777" w:rsid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6688B5A9" w14:textId="77777777" w:rsid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25AE07C9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AE2262" w:rsidRPr="00AE2262" w14:paraId="333000C7" w14:textId="77777777" w:rsidTr="004C07CE">
        <w:trPr>
          <w:cantSplit/>
          <w:trHeight w:val="330"/>
        </w:trPr>
        <w:tc>
          <w:tcPr>
            <w:tcW w:w="1643" w:type="pct"/>
            <w:gridSpan w:val="4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22D5F2B4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Amount of outstanding leave to be paid on termination</w:t>
            </w:r>
          </w:p>
        </w:tc>
        <w:tc>
          <w:tcPr>
            <w:tcW w:w="744" w:type="pct"/>
            <w:gridSpan w:val="2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04CC97EB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  <w:tc>
          <w:tcPr>
            <w:tcW w:w="1567" w:type="pct"/>
            <w:gridSpan w:val="3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37ECD283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Amount of </w:t>
            </w:r>
            <w:r w:rsidR="009E2466">
              <w:rPr>
                <w:rFonts w:ascii="Arial" w:hAnsi="Arial" w:cs="Arial"/>
                <w:szCs w:val="20"/>
              </w:rPr>
              <w:t xml:space="preserve">overspent </w:t>
            </w:r>
            <w:r w:rsidRPr="00AE2262">
              <w:rPr>
                <w:rFonts w:ascii="Arial" w:hAnsi="Arial" w:cs="Arial"/>
                <w:szCs w:val="20"/>
              </w:rPr>
              <w:t>leave to be deducted on termination</w:t>
            </w:r>
          </w:p>
        </w:tc>
        <w:tc>
          <w:tcPr>
            <w:tcW w:w="1046" w:type="pct"/>
            <w:gridSpan w:val="2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1354B1A7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  <w:tr w:rsidR="006534D4" w:rsidRPr="00AE2262" w14:paraId="62DAA616" w14:textId="77777777" w:rsidTr="004C07CE">
        <w:trPr>
          <w:cantSplit/>
          <w:trHeight w:val="330"/>
        </w:trPr>
        <w:tc>
          <w:tcPr>
            <w:tcW w:w="1643" w:type="pct"/>
            <w:gridSpan w:val="4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shd w:val="clear" w:color="auto" w:fill="auto"/>
            <w:vAlign w:val="center"/>
          </w:tcPr>
          <w:p w14:paraId="539A931B" w14:textId="77777777" w:rsidR="006534D4" w:rsidRPr="00AE2262" w:rsidRDefault="006534D4" w:rsidP="00AE2262">
            <w:pPr>
              <w:pStyle w:val="Table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dget code</w:t>
            </w:r>
            <w:r w:rsidR="009E2466">
              <w:rPr>
                <w:rFonts w:ascii="Arial" w:hAnsi="Arial" w:cs="Arial"/>
                <w:szCs w:val="20"/>
              </w:rPr>
              <w:t xml:space="preserve"> to which outstanding leave can be charged</w:t>
            </w:r>
          </w:p>
        </w:tc>
        <w:tc>
          <w:tcPr>
            <w:tcW w:w="3357" w:type="pct"/>
            <w:gridSpan w:val="7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shd w:val="clear" w:color="auto" w:fill="auto"/>
            <w:vAlign w:val="center"/>
          </w:tcPr>
          <w:p w14:paraId="6C0A5137" w14:textId="77777777" w:rsidR="006534D4" w:rsidRPr="00AE2262" w:rsidRDefault="006534D4" w:rsidP="00AE2262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="00F65E49" w:rsidRPr="00AE2262" w14:paraId="73ED67C5" w14:textId="77777777" w:rsidTr="004C07CE">
        <w:trPr>
          <w:cantSplit/>
          <w:trHeight w:val="330"/>
        </w:trPr>
        <w:tc>
          <w:tcPr>
            <w:tcW w:w="1643" w:type="pct"/>
            <w:gridSpan w:val="4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shd w:val="clear" w:color="auto" w:fill="auto"/>
          </w:tcPr>
          <w:p w14:paraId="7922849D" w14:textId="77777777" w:rsidR="00F65E49" w:rsidRDefault="00F65E49" w:rsidP="00F65E49">
            <w:r w:rsidRPr="00365089">
              <w:rPr>
                <w:rFonts w:ascii="Arial" w:hAnsi="Arial" w:cs="Arial"/>
              </w:rPr>
              <w:t>Does the employee currently have a Season Ticket or Cycling Loan?</w:t>
            </w:r>
          </w:p>
        </w:tc>
        <w:tc>
          <w:tcPr>
            <w:tcW w:w="3357" w:type="pct"/>
            <w:gridSpan w:val="7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shd w:val="clear" w:color="auto" w:fill="auto"/>
          </w:tcPr>
          <w:p w14:paraId="3C466715" w14:textId="77777777" w:rsidR="00F65E49" w:rsidRDefault="00F65E49" w:rsidP="00F65E49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(If yes, please provide details below)</w:t>
            </w:r>
          </w:p>
        </w:tc>
      </w:tr>
      <w:tr w:rsidR="00F65E49" w:rsidRPr="00AE2262" w14:paraId="7F308875" w14:textId="77777777" w:rsidTr="004C07CE">
        <w:trPr>
          <w:cantSplit/>
          <w:trHeight w:val="330"/>
        </w:trPr>
        <w:tc>
          <w:tcPr>
            <w:tcW w:w="5000" w:type="pct"/>
            <w:gridSpan w:val="11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shd w:val="clear" w:color="auto" w:fill="auto"/>
          </w:tcPr>
          <w:p w14:paraId="75B2D3EB" w14:textId="77777777" w:rsidR="00F65E49" w:rsidRDefault="00F65E49" w:rsidP="00F65E49">
            <w:pPr>
              <w:rPr>
                <w:rFonts w:ascii="Arial" w:hAnsi="Arial" w:cs="Arial"/>
              </w:rPr>
            </w:pPr>
          </w:p>
          <w:p w14:paraId="6878D92D" w14:textId="77777777" w:rsidR="00DC1C13" w:rsidRDefault="00DC1C13" w:rsidP="00F65E49">
            <w:pPr>
              <w:rPr>
                <w:rFonts w:ascii="Arial" w:hAnsi="Arial" w:cs="Arial"/>
              </w:rPr>
            </w:pPr>
          </w:p>
        </w:tc>
      </w:tr>
      <w:tr w:rsidR="00AE2262" w:rsidRPr="00AE2262" w14:paraId="78F798E4" w14:textId="77777777" w:rsidTr="004C07CE">
        <w:trPr>
          <w:cantSplit/>
          <w:trHeight w:val="1000"/>
        </w:trPr>
        <w:tc>
          <w:tcPr>
            <w:tcW w:w="5000" w:type="pct"/>
            <w:gridSpan w:val="11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03EFED0A" w14:textId="77777777" w:rsidR="00AE2262" w:rsidRPr="00AE2262" w:rsidRDefault="00AE2262" w:rsidP="00AE2262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  <w:b/>
              </w:rPr>
              <w:t>Reason for leaving</w:t>
            </w:r>
            <w:r w:rsidRPr="00AE2262">
              <w:rPr>
                <w:rFonts w:ascii="Arial" w:hAnsi="Arial" w:cs="Arial"/>
              </w:rPr>
              <w:t xml:space="preserve"> (Tick appropriate box)</w:t>
            </w:r>
          </w:p>
          <w:p w14:paraId="266547EA" w14:textId="77777777" w:rsidR="00AE2262" w:rsidRPr="00AE2262" w:rsidRDefault="00AE2262" w:rsidP="00AE2262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signation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temporary/fixed</w:t>
            </w:r>
            <w:r w:rsidR="009E2466"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tirement on pension</w:t>
            </w:r>
          </w:p>
          <w:p w14:paraId="1684A717" w14:textId="77777777" w:rsidR="00AE2262" w:rsidRPr="00AE2262" w:rsidRDefault="00AE2262" w:rsidP="00AE2262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arly retirement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fixed</w:t>
            </w:r>
            <w:r w:rsidR="009E2466"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 (redundancy)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ismissed</w:t>
            </w:r>
          </w:p>
          <w:p w14:paraId="7A0AD0FA" w14:textId="77777777" w:rsidR="00AE2262" w:rsidRPr="00AE2262" w:rsidRDefault="00AE2262" w:rsidP="00AE2262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Volunta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Compulso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Unsatisfactory probation</w:t>
            </w:r>
          </w:p>
          <w:p w14:paraId="0C000CCC" w14:textId="77777777" w:rsidR="00AE2262" w:rsidRPr="00AE2262" w:rsidRDefault="00AE2262" w:rsidP="00AE2262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eath in service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Other reason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4C23E0">
              <w:rPr>
                <w:rFonts w:ascii="Arial" w:hAnsi="Arial" w:cs="Arial"/>
              </w:rPr>
            </w:r>
            <w:r w:rsidR="004C23E0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Ill-health retirement</w:t>
            </w:r>
          </w:p>
        </w:tc>
      </w:tr>
      <w:tr w:rsidR="00AE2262" w:rsidRPr="00AE2262" w14:paraId="577D0421" w14:textId="77777777" w:rsidTr="004C07CE">
        <w:trPr>
          <w:cantSplit/>
          <w:trHeight w:val="172"/>
        </w:trPr>
        <w:tc>
          <w:tcPr>
            <w:tcW w:w="915" w:type="pct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4DB1582A" w14:textId="77777777" w:rsidR="00AE2262" w:rsidRPr="00AE2262" w:rsidRDefault="00AE2262" w:rsidP="00AE2262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 xml:space="preserve">Remarks </w:t>
            </w:r>
          </w:p>
          <w:p w14:paraId="27902E7B" w14:textId="77777777" w:rsidR="00AE2262" w:rsidRPr="00AE2262" w:rsidRDefault="00AE2262" w:rsidP="00AE2262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>(HR to complete for redundancy)</w:t>
            </w:r>
          </w:p>
        </w:tc>
        <w:tc>
          <w:tcPr>
            <w:tcW w:w="4085" w:type="pct"/>
            <w:gridSpan w:val="9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153FBC0" w14:textId="77777777" w:rsidR="00AE2262" w:rsidRPr="00AE2262" w:rsidRDefault="00AE2262" w:rsidP="00AE2262">
            <w:pPr>
              <w:rPr>
                <w:rFonts w:ascii="Arial" w:hAnsi="Arial" w:cs="Arial"/>
                <w:b/>
                <w:noProof/>
              </w:rPr>
            </w:pPr>
          </w:p>
          <w:p w14:paraId="6DEDD122" w14:textId="77777777" w:rsidR="00AE2262" w:rsidRPr="00AE2262" w:rsidRDefault="00AE2262" w:rsidP="00AE2262">
            <w:pPr>
              <w:rPr>
                <w:rFonts w:ascii="Arial" w:hAnsi="Arial" w:cs="Arial"/>
              </w:rPr>
            </w:pPr>
          </w:p>
        </w:tc>
      </w:tr>
      <w:tr w:rsidR="00AE2262" w:rsidRPr="00AE2262" w14:paraId="0FCFE372" w14:textId="77777777" w:rsidTr="004C07CE">
        <w:trPr>
          <w:cantSplit/>
          <w:trHeight w:val="110"/>
        </w:trPr>
        <w:tc>
          <w:tcPr>
            <w:tcW w:w="5000" w:type="pct"/>
            <w:gridSpan w:val="11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shd w:val="clear" w:color="auto" w:fill="auto"/>
            <w:vAlign w:val="center"/>
          </w:tcPr>
          <w:p w14:paraId="72144CB6" w14:textId="77777777" w:rsidR="00AE2262" w:rsidRPr="00AE2262" w:rsidRDefault="00AE2262" w:rsidP="00AE2262">
            <w:pPr>
              <w:pStyle w:val="TableLeft"/>
              <w:tabs>
                <w:tab w:val="left" w:pos="0"/>
                <w:tab w:val="left" w:pos="295"/>
                <w:tab w:val="left" w:pos="4820"/>
                <w:tab w:val="left" w:pos="5114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b/>
                <w:szCs w:val="20"/>
              </w:rPr>
              <w:t>Activity and Location after Leaving</w:t>
            </w:r>
            <w:r w:rsidRPr="00AE2262">
              <w:rPr>
                <w:rFonts w:ascii="Arial" w:hAnsi="Arial" w:cs="Arial"/>
                <w:szCs w:val="20"/>
              </w:rPr>
              <w:t xml:space="preserve"> (Please complete, required for HESA purposes)</w:t>
            </w:r>
          </w:p>
        </w:tc>
      </w:tr>
      <w:tr w:rsidR="00AE2262" w:rsidRPr="00AE2262" w14:paraId="539EDE82" w14:textId="77777777" w:rsidTr="004C07CE">
        <w:trPr>
          <w:cantSplit/>
          <w:trHeight w:val="110"/>
        </w:trPr>
        <w:tc>
          <w:tcPr>
            <w:tcW w:w="1963" w:type="pct"/>
            <w:gridSpan w:val="5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shd w:val="clear" w:color="auto" w:fill="auto"/>
          </w:tcPr>
          <w:p w14:paraId="355553AC" w14:textId="0AD96D4C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Working in a Higher Education Institute</w:t>
            </w:r>
          </w:p>
          <w:p w14:paraId="2577BD5C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nother education institute   </w:t>
            </w:r>
          </w:p>
          <w:p w14:paraId="7DA83E05" w14:textId="5242C35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 research institute (private)  </w:t>
            </w:r>
          </w:p>
          <w:p w14:paraId="3A605096" w14:textId="664CCC6D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 research institute (public)   </w:t>
            </w:r>
          </w:p>
          <w:p w14:paraId="1C004D41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NHS/Gen </w:t>
            </w:r>
            <w:r w:rsidR="009E2466">
              <w:rPr>
                <w:rFonts w:ascii="Arial" w:hAnsi="Arial" w:cs="Arial"/>
                <w:szCs w:val="20"/>
              </w:rPr>
              <w:t>m</w:t>
            </w:r>
            <w:r w:rsidR="009E2466" w:rsidRPr="00AE2262">
              <w:rPr>
                <w:rFonts w:ascii="Arial" w:hAnsi="Arial" w:cs="Arial"/>
                <w:szCs w:val="20"/>
              </w:rPr>
              <w:t>edical</w:t>
            </w:r>
            <w:r w:rsidRPr="00AE2262">
              <w:rPr>
                <w:rFonts w:ascii="Arial" w:hAnsi="Arial" w:cs="Arial"/>
                <w:szCs w:val="20"/>
              </w:rPr>
              <w:t xml:space="preserve">/Gen dental practice    </w:t>
            </w:r>
          </w:p>
          <w:p w14:paraId="73E9AE49" w14:textId="7D9DCABB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bookmarkStart w:id="0" w:name="Check15"/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bookmarkEnd w:id="0"/>
            <w:r w:rsidRPr="00AE2262">
              <w:rPr>
                <w:rFonts w:ascii="Arial" w:hAnsi="Arial" w:cs="Arial"/>
                <w:szCs w:val="20"/>
              </w:rPr>
              <w:t xml:space="preserve"> Working in another public sector org    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the voluntary sector             </w:t>
            </w:r>
          </w:p>
        </w:tc>
        <w:tc>
          <w:tcPr>
            <w:tcW w:w="588" w:type="pct"/>
            <w:gridSpan w:val="2"/>
            <w:tcBorders>
              <w:top w:val="single" w:sz="8" w:space="0" w:color="002F87"/>
              <w:bottom w:val="single" w:sz="8" w:space="0" w:color="002F87"/>
            </w:tcBorders>
            <w:shd w:val="clear" w:color="auto" w:fill="auto"/>
          </w:tcPr>
          <w:p w14:paraId="66D01ACE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1)</w:t>
            </w:r>
          </w:p>
          <w:p w14:paraId="58A14D71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2)</w:t>
            </w:r>
          </w:p>
          <w:p w14:paraId="3F24C483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3)</w:t>
            </w:r>
          </w:p>
          <w:p w14:paraId="0093B4FA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4)</w:t>
            </w:r>
          </w:p>
          <w:p w14:paraId="3D929710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5)</w:t>
            </w:r>
          </w:p>
          <w:p w14:paraId="3BBA1C27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6) </w:t>
            </w:r>
          </w:p>
          <w:p w14:paraId="6DD6D337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7) </w:t>
            </w:r>
          </w:p>
        </w:tc>
        <w:tc>
          <w:tcPr>
            <w:tcW w:w="1571" w:type="pct"/>
            <w:gridSpan w:val="3"/>
            <w:tcBorders>
              <w:top w:val="single" w:sz="8" w:space="0" w:color="002F87"/>
              <w:bottom w:val="single" w:sz="8" w:space="0" w:color="002F87"/>
            </w:tcBorders>
            <w:shd w:val="clear" w:color="auto" w:fill="auto"/>
          </w:tcPr>
          <w:p w14:paraId="6571D705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Working in the private sector               </w:t>
            </w:r>
          </w:p>
          <w:p w14:paraId="5B52C656" w14:textId="094B7080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  <w:t>Self-employed</w:t>
            </w:r>
          </w:p>
          <w:p w14:paraId="118FC42F" w14:textId="2E279A12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Registered as a </w:t>
            </w:r>
            <w:proofErr w:type="gramStart"/>
            <w:r w:rsidRPr="00AE2262">
              <w:rPr>
                <w:rFonts w:ascii="Arial" w:hAnsi="Arial" w:cs="Arial"/>
                <w:szCs w:val="20"/>
              </w:rPr>
              <w:t>student</w:t>
            </w:r>
            <w:proofErr w:type="gramEnd"/>
          </w:p>
          <w:p w14:paraId="53660AFA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Retired</w:t>
            </w:r>
          </w:p>
          <w:p w14:paraId="0CBFF2BD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Not in regular employment</w:t>
            </w:r>
          </w:p>
          <w:p w14:paraId="3ACFEEF0" w14:textId="0710A61C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="00E769F6"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9F6"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="00E769F6" w:rsidRPr="00AE2262">
              <w:rPr>
                <w:rFonts w:ascii="Arial" w:hAnsi="Arial" w:cs="Arial"/>
                <w:szCs w:val="20"/>
              </w:rPr>
              <w:fldChar w:fldCharType="end"/>
            </w:r>
            <w:r w:rsidR="00E769F6" w:rsidRPr="00AE2262">
              <w:rPr>
                <w:rFonts w:ascii="Arial" w:hAnsi="Arial" w:cs="Arial"/>
                <w:szCs w:val="20"/>
              </w:rPr>
              <w:tab/>
              <w:t xml:space="preserve">Not </w:t>
            </w:r>
            <w:r w:rsidR="00E769F6">
              <w:rPr>
                <w:rFonts w:ascii="Arial" w:hAnsi="Arial" w:cs="Arial"/>
                <w:szCs w:val="20"/>
              </w:rPr>
              <w:t>known</w:t>
            </w:r>
          </w:p>
        </w:tc>
        <w:tc>
          <w:tcPr>
            <w:tcW w:w="878" w:type="pct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shd w:val="clear" w:color="auto" w:fill="auto"/>
          </w:tcPr>
          <w:p w14:paraId="560E4274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8)</w:t>
            </w:r>
          </w:p>
          <w:p w14:paraId="7C18511A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9)</w:t>
            </w:r>
          </w:p>
          <w:p w14:paraId="4BEC410A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0)</w:t>
            </w:r>
          </w:p>
          <w:p w14:paraId="4187FA5E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1)</w:t>
            </w:r>
          </w:p>
          <w:p w14:paraId="189CCAE8" w14:textId="77777777" w:rsidR="00AE2262" w:rsidRPr="00AE2262" w:rsidRDefault="00AE2262" w:rsidP="00AE2262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>(12)</w:t>
            </w:r>
          </w:p>
          <w:p w14:paraId="5220E931" w14:textId="67FC46F2" w:rsidR="00AE2262" w:rsidRPr="00AE2262" w:rsidRDefault="00E769F6" w:rsidP="00AE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0)</w:t>
            </w:r>
          </w:p>
        </w:tc>
      </w:tr>
      <w:tr w:rsidR="00AE2262" w:rsidRPr="00AE2262" w14:paraId="3CA0C9DB" w14:textId="77777777" w:rsidTr="004C07CE">
        <w:trPr>
          <w:cantSplit/>
          <w:trHeight w:val="1156"/>
          <w:tblHeader/>
        </w:trPr>
        <w:tc>
          <w:tcPr>
            <w:tcW w:w="1963" w:type="pct"/>
            <w:gridSpan w:val="5"/>
            <w:tcBorders>
              <w:top w:val="single" w:sz="8" w:space="0" w:color="002F87"/>
              <w:left w:val="single" w:sz="18" w:space="0" w:color="002F87"/>
              <w:bottom w:val="nil"/>
            </w:tcBorders>
            <w:shd w:val="clear" w:color="auto" w:fill="auto"/>
            <w:vAlign w:val="center"/>
          </w:tcPr>
          <w:p w14:paraId="10CAF5AD" w14:textId="642EDB6E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England  </w:t>
            </w:r>
          </w:p>
          <w:p w14:paraId="553F9628" w14:textId="77777777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ales   </w:t>
            </w:r>
          </w:p>
          <w:p w14:paraId="03707219" w14:textId="74A4F428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Scotland  </w:t>
            </w:r>
          </w:p>
          <w:p w14:paraId="0BD5DC56" w14:textId="77777777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Northern Ireland</w:t>
            </w:r>
          </w:p>
          <w:p w14:paraId="26728C03" w14:textId="7737A3A1" w:rsidR="00AE2262" w:rsidRPr="00AE2262" w:rsidRDefault="00AE2262" w:rsidP="00E769F6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UK (not otherwise stated)</w:t>
            </w:r>
          </w:p>
        </w:tc>
        <w:tc>
          <w:tcPr>
            <w:tcW w:w="588" w:type="pct"/>
            <w:gridSpan w:val="2"/>
            <w:tcBorders>
              <w:top w:val="single" w:sz="8" w:space="0" w:color="002F87"/>
              <w:bottom w:val="nil"/>
            </w:tcBorders>
            <w:shd w:val="clear" w:color="auto" w:fill="auto"/>
          </w:tcPr>
          <w:p w14:paraId="13720E7B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1)</w:t>
            </w:r>
          </w:p>
          <w:p w14:paraId="19A251CA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2)</w:t>
            </w:r>
          </w:p>
          <w:p w14:paraId="03286257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3)</w:t>
            </w:r>
          </w:p>
          <w:p w14:paraId="3F5160AC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4)</w:t>
            </w:r>
          </w:p>
          <w:p w14:paraId="2FF681C0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5)</w:t>
            </w:r>
          </w:p>
        </w:tc>
        <w:tc>
          <w:tcPr>
            <w:tcW w:w="1571" w:type="pct"/>
            <w:gridSpan w:val="3"/>
            <w:tcBorders>
              <w:top w:val="single" w:sz="8" w:space="0" w:color="002F87"/>
              <w:bottom w:val="nil"/>
            </w:tcBorders>
            <w:shd w:val="clear" w:color="auto" w:fill="auto"/>
          </w:tcPr>
          <w:p w14:paraId="1EDC765F" w14:textId="44C18D32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Other EU </w:t>
            </w:r>
          </w:p>
          <w:p w14:paraId="0AB5E944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="009E2466" w:rsidRPr="00AE2262">
              <w:rPr>
                <w:rFonts w:ascii="Arial" w:hAnsi="Arial" w:cs="Arial"/>
                <w:szCs w:val="20"/>
              </w:rPr>
              <w:t>Non-EU</w:t>
            </w:r>
            <w:r w:rsidRPr="00AE2262">
              <w:rPr>
                <w:rFonts w:ascii="Arial" w:hAnsi="Arial" w:cs="Arial"/>
                <w:szCs w:val="20"/>
              </w:rPr>
              <w:t xml:space="preserve">  </w:t>
            </w:r>
          </w:p>
          <w:p w14:paraId="7FC28581" w14:textId="5052A1A3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Not </w:t>
            </w:r>
            <w:r w:rsidR="009E2466">
              <w:rPr>
                <w:rFonts w:ascii="Arial" w:hAnsi="Arial" w:cs="Arial"/>
                <w:szCs w:val="20"/>
              </w:rPr>
              <w:t>k</w:t>
            </w:r>
            <w:r w:rsidRPr="00AE2262">
              <w:rPr>
                <w:rFonts w:ascii="Arial" w:hAnsi="Arial" w:cs="Arial"/>
                <w:szCs w:val="20"/>
              </w:rPr>
              <w:t>nown</w:t>
            </w:r>
          </w:p>
          <w:p w14:paraId="6488A1B8" w14:textId="77777777" w:rsidR="00AE2262" w:rsidRPr="00AE2262" w:rsidRDefault="00AE2262" w:rsidP="00AE226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3E0">
              <w:rPr>
                <w:rFonts w:ascii="Arial" w:hAnsi="Arial" w:cs="Arial"/>
                <w:szCs w:val="20"/>
              </w:rPr>
            </w:r>
            <w:r w:rsidR="004C23E0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Information </w:t>
            </w:r>
            <w:proofErr w:type="gramStart"/>
            <w:r w:rsidRPr="00AE2262">
              <w:rPr>
                <w:rFonts w:ascii="Arial" w:hAnsi="Arial" w:cs="Arial"/>
                <w:szCs w:val="20"/>
              </w:rPr>
              <w:t>refused</w:t>
            </w:r>
            <w:proofErr w:type="gramEnd"/>
          </w:p>
          <w:p w14:paraId="68B0F36C" w14:textId="04BB3014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002F87"/>
              <w:bottom w:val="nil"/>
              <w:right w:val="single" w:sz="18" w:space="0" w:color="002F87"/>
            </w:tcBorders>
            <w:shd w:val="clear" w:color="auto" w:fill="auto"/>
          </w:tcPr>
          <w:p w14:paraId="67775F6E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6)</w:t>
            </w:r>
          </w:p>
          <w:p w14:paraId="6995000F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7)</w:t>
            </w:r>
          </w:p>
          <w:p w14:paraId="14303E61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8)</w:t>
            </w:r>
          </w:p>
          <w:p w14:paraId="19D5DD8A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9)</w:t>
            </w:r>
          </w:p>
        </w:tc>
      </w:tr>
      <w:tr w:rsidR="00AE2262" w:rsidRPr="00AE2262" w14:paraId="050629C5" w14:textId="77777777" w:rsidTr="004C07CE">
        <w:trPr>
          <w:cantSplit/>
          <w:trHeight w:val="233"/>
          <w:tblHeader/>
        </w:trPr>
        <w:tc>
          <w:tcPr>
            <w:tcW w:w="5000" w:type="pct"/>
            <w:gridSpan w:val="11"/>
            <w:tcBorders>
              <w:top w:val="nil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shd w:val="clear" w:color="auto" w:fill="002F87"/>
            <w:vAlign w:val="center"/>
          </w:tcPr>
          <w:p w14:paraId="7F6C9E69" w14:textId="77777777" w:rsidR="00AE2262" w:rsidRPr="00AE2262" w:rsidRDefault="00AE2262" w:rsidP="00AE2262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Signatures</w:t>
            </w:r>
          </w:p>
        </w:tc>
      </w:tr>
      <w:tr w:rsidR="00AE2262" w:rsidRPr="00AE2262" w14:paraId="1894124C" w14:textId="77777777" w:rsidTr="004C07CE">
        <w:trPr>
          <w:cantSplit/>
          <w:trHeight w:val="87"/>
        </w:trPr>
        <w:tc>
          <w:tcPr>
            <w:tcW w:w="1595" w:type="pct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587D1559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Employee</w:t>
            </w:r>
          </w:p>
        </w:tc>
        <w:tc>
          <w:tcPr>
            <w:tcW w:w="1562" w:type="pct"/>
            <w:gridSpan w:val="5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51A8ECAB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pct"/>
            <w:gridSpan w:val="3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588C4731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Date</w:t>
            </w:r>
          </w:p>
        </w:tc>
      </w:tr>
      <w:tr w:rsidR="00AE2262" w:rsidRPr="00AE2262" w14:paraId="6070DD07" w14:textId="77777777" w:rsidTr="004C07CE">
        <w:trPr>
          <w:cantSplit/>
          <w:trHeight w:hRule="exact" w:val="333"/>
        </w:trPr>
        <w:tc>
          <w:tcPr>
            <w:tcW w:w="1595" w:type="pct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038EABE1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Line Manager</w:t>
            </w:r>
          </w:p>
        </w:tc>
        <w:tc>
          <w:tcPr>
            <w:tcW w:w="1562" w:type="pct"/>
            <w:gridSpan w:val="5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1364880B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  <w:p w14:paraId="12C3D568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  <w:p w14:paraId="7DDEAE3A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szCs w:val="20"/>
              </w:rPr>
            </w:pPr>
          </w:p>
          <w:p w14:paraId="62CED0CB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</w:t>
            </w:r>
          </w:p>
        </w:tc>
        <w:tc>
          <w:tcPr>
            <w:tcW w:w="1843" w:type="pct"/>
            <w:gridSpan w:val="3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332CE0FA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noProof/>
                <w:szCs w:val="20"/>
              </w:rPr>
              <w:t>Date</w:t>
            </w:r>
          </w:p>
          <w:p w14:paraId="5BBF9981" w14:textId="77777777" w:rsidR="00AE2262" w:rsidRPr="00AE2262" w:rsidRDefault="00AE2262" w:rsidP="00AE2262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</w:tbl>
    <w:p w14:paraId="64DC3659" w14:textId="4CAF38F7" w:rsidR="00B41139" w:rsidRPr="006534D4" w:rsidRDefault="00FF29BB" w:rsidP="006534D4">
      <w:pPr>
        <w:rPr>
          <w:rFonts w:ascii="Arial" w:hAnsi="Arial" w:cs="Arial"/>
          <w:b/>
        </w:rPr>
      </w:pPr>
      <w:r w:rsidRPr="00FF29BB">
        <w:rPr>
          <w:rFonts w:ascii="Arial" w:hAnsi="Arial" w:cs="Arial"/>
          <w:b/>
        </w:rPr>
        <w:t>Please complete and return this form to your designated HR Administrative Contact</w:t>
      </w:r>
      <w:r>
        <w:rPr>
          <w:rFonts w:ascii="Arial" w:hAnsi="Arial" w:cs="Arial"/>
          <w:b/>
        </w:rPr>
        <w:t>.</w:t>
      </w:r>
    </w:p>
    <w:sectPr w:rsidR="00B41139" w:rsidRPr="006534D4" w:rsidSect="00AE2262">
      <w:headerReference w:type="default" r:id="rId10"/>
      <w:footerReference w:type="default" r:id="rId11"/>
      <w:pgSz w:w="11906" w:h="16838"/>
      <w:pgMar w:top="272" w:right="561" w:bottom="301" w:left="56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D0A8" w14:textId="77777777" w:rsidR="00C00F5C" w:rsidRDefault="00C00F5C">
      <w:r>
        <w:separator/>
      </w:r>
    </w:p>
  </w:endnote>
  <w:endnote w:type="continuationSeparator" w:id="0">
    <w:p w14:paraId="491DEE78" w14:textId="77777777" w:rsidR="00C00F5C" w:rsidRDefault="00C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D748" w14:textId="77777777" w:rsidR="009E2466" w:rsidRDefault="009E2466" w:rsidP="009E468B">
    <w:pPr>
      <w:pStyle w:val="Footer"/>
      <w:jc w:val="right"/>
      <w:rPr>
        <w:rFonts w:ascii="Arial" w:hAnsi="Arial" w:cs="Arial"/>
        <w:color w:val="002F87"/>
      </w:rPr>
    </w:pPr>
  </w:p>
  <w:p w14:paraId="53529FAD" w14:textId="26986911" w:rsidR="009E2466" w:rsidRPr="009E468B" w:rsidRDefault="00A7589A" w:rsidP="009E468B">
    <w:pPr>
      <w:pStyle w:val="Footer"/>
      <w:jc w:val="right"/>
      <w:rPr>
        <w:rFonts w:ascii="Arial" w:hAnsi="Arial" w:cs="Arial"/>
        <w:color w:val="002F87"/>
      </w:rPr>
    </w:pPr>
    <w:r>
      <w:rPr>
        <w:rFonts w:ascii="Arial" w:hAnsi="Arial" w:cs="Arial"/>
        <w:color w:val="002F87"/>
      </w:rPr>
      <w:t>May</w:t>
    </w:r>
    <w:r w:rsidR="009E2466">
      <w:rPr>
        <w:rFonts w:ascii="Arial" w:hAnsi="Arial" w:cs="Arial"/>
        <w:color w:val="002F87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99F7" w14:textId="77777777" w:rsidR="00C00F5C" w:rsidRDefault="00C00F5C">
      <w:r>
        <w:separator/>
      </w:r>
    </w:p>
  </w:footnote>
  <w:footnote w:type="continuationSeparator" w:id="0">
    <w:p w14:paraId="203F8475" w14:textId="77777777" w:rsidR="00C00F5C" w:rsidRDefault="00C0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250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317"/>
      <w:gridCol w:w="2641"/>
      <w:gridCol w:w="2673"/>
    </w:tblGrid>
    <w:tr w:rsidR="009E2466" w:rsidRPr="009E468B" w14:paraId="787456ED" w14:textId="77777777" w:rsidTr="009B4B5C">
      <w:trPr>
        <w:cantSplit/>
        <w:trHeight w:val="1134"/>
      </w:trPr>
      <w:tc>
        <w:tcPr>
          <w:tcW w:w="5387" w:type="dxa"/>
        </w:tcPr>
        <w:p w14:paraId="0B7C700E" w14:textId="77777777" w:rsidR="009E2466" w:rsidRPr="009E468B" w:rsidRDefault="009E2466" w:rsidP="009B4B5C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Notification of Termination of Employment</w:t>
          </w:r>
        </w:p>
        <w:p w14:paraId="3FE36F73" w14:textId="77777777" w:rsidR="009E2466" w:rsidRPr="00E97AE8" w:rsidRDefault="009E2466" w:rsidP="009E2466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700" w:type="dxa"/>
        </w:tcPr>
        <w:p w14:paraId="1337689F" w14:textId="77777777" w:rsidR="009E2466" w:rsidRPr="00E97AE8" w:rsidRDefault="009E2466" w:rsidP="009E2466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544" w:type="dxa"/>
          <w:tcMar>
            <w:right w:w="0" w:type="dxa"/>
          </w:tcMar>
        </w:tcPr>
        <w:p w14:paraId="4FB54712" w14:textId="4F7DFFD2" w:rsidR="009E2466" w:rsidRPr="009E468B" w:rsidRDefault="003E63CF" w:rsidP="009E2466">
          <w:pPr>
            <w:pStyle w:val="Header"/>
            <w:jc w:val="right"/>
            <w:rPr>
              <w:color w:val="002F87"/>
            </w:rPr>
          </w:pPr>
          <w:r>
            <w:rPr>
              <w:noProof/>
              <w:color w:val="002F87"/>
              <w:lang w:eastAsia="en-GB"/>
            </w:rPr>
            <w:drawing>
              <wp:inline distT="0" distB="0" distL="0" distR="0" wp14:anchorId="1E92CC30" wp14:editId="77A35197">
                <wp:extent cx="1628775" cy="428625"/>
                <wp:effectExtent l="0" t="0" r="0" b="0"/>
                <wp:docPr id="1" name="Picture 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7B6B0" w14:textId="77777777" w:rsidR="009E2466" w:rsidRDefault="009E2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N:\OPERATIONS\STANDARD_LETTERS\APPOINTM.DAT.DOC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4"/>
    <w:rsid w:val="00001E95"/>
    <w:rsid w:val="000074F9"/>
    <w:rsid w:val="000128E2"/>
    <w:rsid w:val="00017F75"/>
    <w:rsid w:val="000A02D3"/>
    <w:rsid w:val="001150C5"/>
    <w:rsid w:val="00125148"/>
    <w:rsid w:val="00160953"/>
    <w:rsid w:val="001821A8"/>
    <w:rsid w:val="001A6008"/>
    <w:rsid w:val="001D6F98"/>
    <w:rsid w:val="00260D44"/>
    <w:rsid w:val="00291CE6"/>
    <w:rsid w:val="002E75B5"/>
    <w:rsid w:val="002F182B"/>
    <w:rsid w:val="0037557E"/>
    <w:rsid w:val="003D15AD"/>
    <w:rsid w:val="003E63CF"/>
    <w:rsid w:val="003F521D"/>
    <w:rsid w:val="003F7D67"/>
    <w:rsid w:val="004555E5"/>
    <w:rsid w:val="00475BC9"/>
    <w:rsid w:val="004C07CE"/>
    <w:rsid w:val="004C23E0"/>
    <w:rsid w:val="005933C8"/>
    <w:rsid w:val="005C6B82"/>
    <w:rsid w:val="00617BB2"/>
    <w:rsid w:val="006534D4"/>
    <w:rsid w:val="00667BC5"/>
    <w:rsid w:val="00692947"/>
    <w:rsid w:val="00727C1E"/>
    <w:rsid w:val="007601B4"/>
    <w:rsid w:val="007A6FF4"/>
    <w:rsid w:val="0080057F"/>
    <w:rsid w:val="008010B7"/>
    <w:rsid w:val="00836D49"/>
    <w:rsid w:val="00847CE0"/>
    <w:rsid w:val="00867E31"/>
    <w:rsid w:val="008A10D5"/>
    <w:rsid w:val="008F360C"/>
    <w:rsid w:val="009A2366"/>
    <w:rsid w:val="009B4B5C"/>
    <w:rsid w:val="009E2466"/>
    <w:rsid w:val="009E468B"/>
    <w:rsid w:val="00A43FF8"/>
    <w:rsid w:val="00A7589A"/>
    <w:rsid w:val="00AB363B"/>
    <w:rsid w:val="00AD6946"/>
    <w:rsid w:val="00AE2262"/>
    <w:rsid w:val="00B41139"/>
    <w:rsid w:val="00B51BAC"/>
    <w:rsid w:val="00B54050"/>
    <w:rsid w:val="00B622D0"/>
    <w:rsid w:val="00C00F5C"/>
    <w:rsid w:val="00C179FE"/>
    <w:rsid w:val="00C50A1C"/>
    <w:rsid w:val="00CA294A"/>
    <w:rsid w:val="00CC43F5"/>
    <w:rsid w:val="00D0059A"/>
    <w:rsid w:val="00DC1C13"/>
    <w:rsid w:val="00DE3A62"/>
    <w:rsid w:val="00E769F6"/>
    <w:rsid w:val="00E97AE8"/>
    <w:rsid w:val="00EA390F"/>
    <w:rsid w:val="00F246F5"/>
    <w:rsid w:val="00F30C9F"/>
    <w:rsid w:val="00F50406"/>
    <w:rsid w:val="00F65E49"/>
    <w:rsid w:val="00F66A58"/>
    <w:rsid w:val="00FE63E6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B2DA4"/>
  <w15:chartTrackingRefBased/>
  <w15:docId w15:val="{97A089CD-6B0C-4F8C-8717-E4EBAA7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2D0"/>
    <w:rPr>
      <w:lang w:eastAsia="en-US"/>
    </w:rPr>
  </w:style>
  <w:style w:type="paragraph" w:styleId="Heading2">
    <w:name w:val="heading 2"/>
    <w:basedOn w:val="Normal"/>
    <w:next w:val="Normal"/>
    <w:qFormat/>
    <w:rsid w:val="00B4113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eft">
    <w:name w:val="Table Left"/>
    <w:basedOn w:val="BodyText"/>
    <w:link w:val="TableLeftChar"/>
    <w:rsid w:val="00B622D0"/>
    <w:pPr>
      <w:spacing w:after="0"/>
    </w:pPr>
    <w:rPr>
      <w:rFonts w:ascii="Gill Sans MT" w:hAnsi="Gill Sans MT"/>
      <w:szCs w:val="24"/>
    </w:rPr>
  </w:style>
  <w:style w:type="paragraph" w:customStyle="1" w:styleId="TableHeading">
    <w:name w:val="Table Heading"/>
    <w:basedOn w:val="TableLeft"/>
    <w:rsid w:val="00B622D0"/>
    <w:pPr>
      <w:keepNext/>
      <w:keepLines/>
    </w:pPr>
    <w:rPr>
      <w:b/>
    </w:rPr>
  </w:style>
  <w:style w:type="character" w:customStyle="1" w:styleId="TableLeftChar">
    <w:name w:val="Table Left Char"/>
    <w:link w:val="TableLeft"/>
    <w:rsid w:val="00B622D0"/>
    <w:rPr>
      <w:rFonts w:ascii="Gill Sans MT" w:hAnsi="Gill Sans MT"/>
      <w:szCs w:val="24"/>
      <w:lang w:val="en-GB" w:eastAsia="en-US" w:bidi="ar-SA"/>
    </w:rPr>
  </w:style>
  <w:style w:type="paragraph" w:styleId="BodyText">
    <w:name w:val="Body Text"/>
    <w:basedOn w:val="Normal"/>
    <w:rsid w:val="00B622D0"/>
    <w:pPr>
      <w:spacing w:after="120"/>
    </w:pPr>
  </w:style>
  <w:style w:type="paragraph" w:styleId="Header">
    <w:name w:val="header"/>
    <w:basedOn w:val="Normal"/>
    <w:rsid w:val="00B62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2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260D44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6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D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653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4D4"/>
  </w:style>
  <w:style w:type="character" w:customStyle="1" w:styleId="CommentTextChar">
    <w:name w:val="Comment Text Char"/>
    <w:link w:val="CommentText"/>
    <w:rsid w:val="006534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4D4"/>
    <w:rPr>
      <w:b/>
      <w:bCs/>
    </w:rPr>
  </w:style>
  <w:style w:type="character" w:customStyle="1" w:styleId="CommentSubjectChar">
    <w:name w:val="Comment Subject Char"/>
    <w:link w:val="CommentSubject"/>
    <w:rsid w:val="006534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Props1.xml><?xml version="1.0" encoding="utf-8"?>
<ds:datastoreItem xmlns:ds="http://schemas.openxmlformats.org/officeDocument/2006/customXml" ds:itemID="{258FAC85-FCA3-42A0-BBBD-39C2D3C0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42FA4-62EA-4F07-AC41-21F9942F9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CF811-21B9-4706-95E8-32B4D8885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42EEF-5D2B-4F10-8447-6F0AF54D128E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81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&amp;S</dc:creator>
  <cp:keywords/>
  <dc:description/>
  <cp:lastModifiedBy>Natasha Laurent</cp:lastModifiedBy>
  <cp:revision>2</cp:revision>
  <cp:lastPrinted>2014-11-06T17:04:00Z</cp:lastPrinted>
  <dcterms:created xsi:type="dcterms:W3CDTF">2024-01-12T11:06:00Z</dcterms:created>
  <dcterms:modified xsi:type="dcterms:W3CDTF">2024-0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8226200</vt:r8>
  </property>
  <property fmtid="{D5CDD505-2E9C-101B-9397-08002B2CF9AE}" pid="4" name="MediaServiceImageTags">
    <vt:lpwstr/>
  </property>
</Properties>
</file>